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5A2FCF">
        <w:t>0</w:t>
      </w:r>
      <w:r w:rsidR="0065253F">
        <w:t>8</w:t>
      </w:r>
      <w:r w:rsidR="005A2FCF">
        <w:t>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65253F">
        <w:t xml:space="preserve">              «30 » декабря </w:t>
      </w:r>
      <w:r w:rsidR="00B409C1">
        <w:t>2019</w:t>
      </w:r>
    </w:p>
    <w:p w:rsidR="009E453F" w:rsidRDefault="009E453F" w:rsidP="002215BB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left="480"/>
      </w:pPr>
      <w:r>
        <w:t>Администрац</w:t>
      </w:r>
      <w:r w:rsidR="002215BB">
        <w:t xml:space="preserve">ия  Гродековского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2215BB">
        <w:t>, в лице главы Гродековского сельсовета Береговой Ольги Геннадьевны</w:t>
      </w:r>
      <w:r>
        <w:t>, действующей на основании У</w:t>
      </w:r>
      <w:r w:rsidR="002215BB">
        <w:t xml:space="preserve">става Гродековского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Уставом Гродековского </w:t>
      </w:r>
      <w:r>
        <w:t xml:space="preserve"> сельсовета. Уставом Благовещенского райо</w:t>
      </w:r>
      <w:r w:rsidR="002215BB">
        <w:t xml:space="preserve">на, решением Гродековского </w:t>
      </w:r>
      <w:r>
        <w:t>сельского Совета народных</w:t>
      </w:r>
      <w:r w:rsidR="002215BB">
        <w:t xml:space="preserve"> депутатов от 1</w:t>
      </w:r>
      <w:r w:rsidR="005A2FCF">
        <w:t>3</w:t>
      </w:r>
      <w:r w:rsidR="002215BB">
        <w:t>.11.20</w:t>
      </w:r>
      <w:r w:rsidR="005A2FCF">
        <w:t>20</w:t>
      </w:r>
      <w:r w:rsidR="002215BB">
        <w:t xml:space="preserve"> № </w:t>
      </w:r>
      <w:r w:rsidR="005A2FCF">
        <w:t>104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5A2FCF">
        <w:t>епутатов от  03 дека</w:t>
      </w:r>
      <w:r w:rsidR="00AD048E" w:rsidRPr="002215BB">
        <w:t>бря  20</w:t>
      </w:r>
      <w:r w:rsidR="005A2FCF">
        <w:t>20</w:t>
      </w:r>
      <w:r w:rsidR="00AD048E" w:rsidRPr="002215BB">
        <w:t xml:space="preserve"> №  </w:t>
      </w:r>
      <w:r w:rsidR="005A2FCF">
        <w:t>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ыполнение требований, установленных правилами оценки готовности поселения к отопительному периоду,  контроль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)</w:t>
      </w:r>
      <w:r w:rsidR="0041741E" w:rsidRPr="00275C52">
        <w:rPr>
          <w:rFonts w:ascii="Times New Roman" w:hAnsi="Times New Roman" w:cs="Times New Roman"/>
        </w:rPr>
        <w:t>согласование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2215BB">
        <w:rPr>
          <w:rFonts w:ascii="Times New Roman" w:hAnsi="Times New Roman" w:cs="Times New Roman"/>
        </w:rPr>
        <w:t xml:space="preserve"> Гродековского </w:t>
      </w:r>
      <w:r w:rsidRPr="00FA15A2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lastRenderedPageBreak/>
        <w:t>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 горячего водоснабжения в случаях, предусмотренных настоящим Федеральным законом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редоставление графика  и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составление графика и контроль над завозом  топлива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методическую помощь по расчетам  движения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инвентаризация топлива   на отчетные даты ( на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разработку Инструкции по контролю качества  топлива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lastRenderedPageBreak/>
        <w:t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Ростехнадзора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>16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7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>контроль над качеством и надежностью выполнения работ и услуг предприятиями жилищно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8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FA15A2" w:rsidP="00FA15A2">
      <w:pPr>
        <w:pStyle w:val="a4"/>
        <w:widowControl w:val="0"/>
        <w:numPr>
          <w:ilvl w:val="0"/>
          <w:numId w:val="14"/>
        </w:numPr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формационного обеспечения мероприятий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 сферы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водной  информации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мониторинг ФСТ по тарифам ОКК.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а  муниципального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>, согласование  конкурсной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за осуществлением  поставки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существление контроля  за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>НПА о Порядке работы независимых передвижных источников электроснабжения при отключении  электроэнергии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lastRenderedPageBreak/>
        <w:t>контроль над готовностью  резервных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2FCF" w:rsidRPr="008A5227" w:rsidRDefault="005A2FCF" w:rsidP="005A2FCF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 xml:space="preserve">Участие в организации деятельности по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</w:t>
      </w:r>
      <w:r>
        <w:rPr>
          <w:rFonts w:ascii="Times New Roman" w:hAnsi="Times New Roman" w:cs="Times New Roman"/>
          <w:b/>
        </w:rPr>
        <w:t>накоплению</w:t>
      </w:r>
      <w:r w:rsidRPr="008A5227">
        <w:rPr>
          <w:rFonts w:ascii="Times New Roman" w:hAnsi="Times New Roman" w:cs="Times New Roman"/>
          <w:b/>
        </w:rPr>
        <w:t xml:space="preserve">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5A2FCF" w:rsidRDefault="005A2FCF" w:rsidP="005A2FC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астие в организации деятельности по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накоплен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ю (в том числе раздельному накоплению)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транспортированию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твердых коммунальных отходов 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</w:p>
    <w:p w:rsidR="0041741E" w:rsidRPr="00B525A1" w:rsidRDefault="0041741E" w:rsidP="0043291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;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>отчет по форме  22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кредиторской и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форме </w:t>
      </w:r>
      <w:r w:rsidRPr="00E61F20">
        <w:rPr>
          <w:rFonts w:ascii="Times New Roman" w:hAnsi="Times New Roman" w:cs="Times New Roman"/>
        </w:rPr>
        <w:t xml:space="preserve"> 22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МУПов</w:t>
      </w:r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>«Сведения о реформировании жилищно-коммунального хозяйства в соответствии с условиями предоставления финансовой поддержки за счет средств  Фонда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объема </w:t>
      </w:r>
      <w:r>
        <w:rPr>
          <w:rFonts w:ascii="Times New Roman" w:hAnsi="Times New Roman" w:cs="Times New Roman"/>
        </w:rPr>
        <w:t xml:space="preserve"> ТКО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сводная  сезонная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>едомость морфологического состава твердых коммунальных отходов ( ежеквартально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>едомость определения нормативов накопления ТКО  (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lastRenderedPageBreak/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 ежеквартально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>Корректировка  программы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проведение согласования, утверждение проекта  Программы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ресурсоснабжающих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мероприятий  программы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5 - 2020 годы» ( далее – Программа)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софинансировании мероприятий </w:t>
      </w:r>
      <w:r>
        <w:rPr>
          <w:rFonts w:ascii="Times New Roman" w:hAnsi="Times New Roman" w:cs="Times New Roman"/>
        </w:rPr>
        <w:t xml:space="preserve"> Программы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>контроль за осуществлением  поставки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 xml:space="preserve">отовку  отчетности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одготовку отчетности по использованию бюджетных средств по  реализации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lastRenderedPageBreak/>
        <w:t>ежемесячные отчеты в ГИС (Государственную Информационную Систему) «Энергоэффективность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б объеме  потребления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б объемах потребления энергоресурсов (электроэнергии, теплоэнергии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Энергоэффективность» сельсоветами района.</w:t>
      </w:r>
    </w:p>
    <w:p w:rsidR="002215BB" w:rsidRPr="00FA15A2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2020 </w:t>
      </w:r>
      <w:r>
        <w:t xml:space="preserve"> году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0</w:t>
      </w:r>
      <w:r>
        <w:t xml:space="preserve"> год сост</w:t>
      </w:r>
      <w:r w:rsidR="0067753D">
        <w:t xml:space="preserve">авляет </w:t>
      </w:r>
      <w:r w:rsidR="005A2FCF">
        <w:t>352374</w:t>
      </w:r>
      <w:r w:rsidR="0067753D">
        <w:t xml:space="preserve">,0 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</w:p>
    <w:p w:rsidR="005A2FCF" w:rsidRDefault="005A2FCF" w:rsidP="005A2FCF">
      <w:pPr>
        <w:pStyle w:val="20"/>
        <w:shd w:val="clear" w:color="auto" w:fill="auto"/>
        <w:ind w:left="560"/>
      </w:pPr>
      <w:r w:rsidRPr="006D7F4A">
        <w:t xml:space="preserve">ИНН 2812001442 КПП 280101001. </w:t>
      </w:r>
      <w:r>
        <w:t>Л.с. 03006100020 в Финансовом управлении администрации Благовещенского района</w:t>
      </w:r>
      <w:r w:rsidRPr="006D7F4A">
        <w:t xml:space="preserve"> </w:t>
      </w:r>
      <w:r>
        <w:t xml:space="preserve">Л.с. 02233010000 </w:t>
      </w:r>
      <w:r w:rsidRPr="006D7F4A">
        <w:t xml:space="preserve">в </w:t>
      </w:r>
      <w:r>
        <w:t xml:space="preserve">УФК по Амурской области р/сч 03100643000000012300 ЕКС </w:t>
      </w:r>
      <w:r w:rsidRPr="006D7F4A">
        <w:t>40</w:t>
      </w:r>
      <w:r>
        <w:t>10</w:t>
      </w:r>
      <w:r w:rsidRPr="006D7F4A">
        <w:t>2810</w:t>
      </w:r>
      <w:r>
        <w:t>2453700000015</w:t>
      </w:r>
      <w:r w:rsidRPr="006D7F4A">
        <w:t xml:space="preserve"> </w:t>
      </w:r>
      <w:r>
        <w:t>О</w:t>
      </w:r>
      <w:r w:rsidRPr="006D7F4A">
        <w:t>тделени</w:t>
      </w:r>
      <w:r>
        <w:t>е</w:t>
      </w:r>
      <w:r w:rsidRPr="006D7F4A">
        <w:t xml:space="preserve"> Благовещенск</w:t>
      </w:r>
      <w:r>
        <w:t xml:space="preserve"> УФК по Амурской области</w:t>
      </w:r>
      <w:r w:rsidRPr="006D7F4A">
        <w:t xml:space="preserve"> БИК 011</w:t>
      </w:r>
      <w:r>
        <w:t>01</w:t>
      </w:r>
      <w:r w:rsidRPr="006D7F4A">
        <w:t>21</w:t>
      </w:r>
      <w:r>
        <w:t>00</w:t>
      </w:r>
      <w:r w:rsidRPr="006D7F4A">
        <w:t xml:space="preserve">. ОКТМО - 10701000. </w:t>
      </w:r>
      <w:r>
        <w:t xml:space="preserve"> ОКВЭД 84.11.3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 xml:space="preserve">полномочий, а также за целевым использованием финансовых средств, предоставленных на эти </w:t>
      </w:r>
      <w:r>
        <w:lastRenderedPageBreak/>
        <w:t>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>законодательством в пределах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.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.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.Администрация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bookmarkStart w:id="2" w:name="bookmark2"/>
      <w:r>
        <w:t>СРОК ДЕЙСТВИЯ, ОСНОВАНИЯ И ПОРЯДОК ПРЕКРАЩЕНИЯ</w:t>
      </w:r>
      <w:bookmarkEnd w:id="2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3" w:name="bookmark3"/>
      <w:r>
        <w:t>ДЕЙСТВИЯ СОГЛАШЕНИЯ</w:t>
      </w:r>
      <w:bookmarkEnd w:id="3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5A2FCF">
        <w:t>1</w:t>
      </w:r>
      <w:r w:rsidR="00D738D1">
        <w:t xml:space="preserve"> г. </w:t>
      </w:r>
      <w:r w:rsidR="005A2FCF">
        <w:t>до  31 декабря 202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4" w:name="bookmark4"/>
      <w:r>
        <w:t>ЗАКЛЮЧИТЕЛЬНЫЕ ПОЛОЖЕНИЯ</w:t>
      </w:r>
      <w:bookmarkEnd w:id="4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. имеющих одинаковую </w:t>
      </w:r>
      <w:r>
        <w:lastRenderedPageBreak/>
        <w:t>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5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5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</w:t>
            </w:r>
            <w:r w:rsidR="005A2FCF">
              <w:t>Гродековского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Юридический а</w:t>
            </w:r>
            <w:r w:rsidR="009E453F" w:rsidRPr="002D2601">
              <w:t xml:space="preserve">дрес :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Юридический адрес:</w:t>
            </w:r>
            <w:r>
              <w:t>67550</w:t>
            </w:r>
            <w:r>
              <w:t>2</w:t>
            </w:r>
            <w:r>
              <w:t xml:space="preserve">, Амурская область, Благовещенский район , с. </w:t>
            </w:r>
            <w:r>
              <w:t>Грод</w:t>
            </w:r>
            <w:r>
              <w:t>е</w:t>
            </w:r>
            <w:r>
              <w:t>ково</w:t>
            </w:r>
            <w:r>
              <w:t xml:space="preserve">, ул. </w:t>
            </w:r>
            <w:r>
              <w:t>Центральная,</w:t>
            </w:r>
            <w:r>
              <w:t>5</w:t>
            </w:r>
          </w:p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ИНН 281200</w:t>
            </w:r>
            <w:r>
              <w:t>2</w:t>
            </w:r>
            <w:r>
              <w:t>09</w:t>
            </w:r>
            <w:r>
              <w:t>0</w:t>
            </w:r>
            <w:bookmarkStart w:id="6" w:name="_GoBack"/>
            <w:bookmarkEnd w:id="6"/>
            <w:r>
              <w:t xml:space="preserve">   КПП 281201001</w:t>
            </w:r>
          </w:p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67753D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>Г</w:t>
            </w:r>
            <w:r w:rsidR="002D2601" w:rsidRPr="002D2601">
              <w:t>л</w:t>
            </w:r>
            <w:r w:rsidR="00D70E19">
              <w:t xml:space="preserve">ава  Гродековского </w:t>
            </w:r>
            <w:r w:rsidR="002D2601" w:rsidRPr="002D2601">
              <w:t>сельсовета</w:t>
            </w:r>
          </w:p>
          <w:p w:rsidR="00D70E19" w:rsidRDefault="00D70E19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 xml:space="preserve">_______________Берегова О.Г.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5A2FCF" w:rsidRPr="002D2601" w:rsidRDefault="005A2FCF" w:rsidP="005A2FCF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5A2FCF" w:rsidRPr="002D2601" w:rsidRDefault="005A2FCF" w:rsidP="005A2FCF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Адрес:675000  Амурская область,               г.Благовещенск, ул.Зейская, 198, </w:t>
            </w:r>
          </w:p>
          <w:p w:rsidR="005A2FCF" w:rsidRPr="002D2601" w:rsidRDefault="005A2FCF" w:rsidP="005A2FCF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ИНН 2812001442  КПП 280101001</w:t>
            </w:r>
          </w:p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5A2FCF" w:rsidRDefault="005A2FCF" w:rsidP="005A2FC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793C"/>
    <w:rsid w:val="00071CF4"/>
    <w:rsid w:val="00074882"/>
    <w:rsid w:val="0007609A"/>
    <w:rsid w:val="00076E2C"/>
    <w:rsid w:val="0007773F"/>
    <w:rsid w:val="000F5C05"/>
    <w:rsid w:val="00170A9C"/>
    <w:rsid w:val="002215BB"/>
    <w:rsid w:val="002D2601"/>
    <w:rsid w:val="002E778B"/>
    <w:rsid w:val="003364A0"/>
    <w:rsid w:val="00351FF3"/>
    <w:rsid w:val="003C02E6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5A2FCF"/>
    <w:rsid w:val="0065253F"/>
    <w:rsid w:val="0067753D"/>
    <w:rsid w:val="006D7F4A"/>
    <w:rsid w:val="009E453F"/>
    <w:rsid w:val="00A53F5B"/>
    <w:rsid w:val="00AA45E5"/>
    <w:rsid w:val="00AD048E"/>
    <w:rsid w:val="00B06D24"/>
    <w:rsid w:val="00B409C1"/>
    <w:rsid w:val="00C0390F"/>
    <w:rsid w:val="00C05795"/>
    <w:rsid w:val="00C37E3C"/>
    <w:rsid w:val="00CD0A54"/>
    <w:rsid w:val="00CD7390"/>
    <w:rsid w:val="00D70E19"/>
    <w:rsid w:val="00D738D1"/>
    <w:rsid w:val="00E22837"/>
    <w:rsid w:val="00E55EB1"/>
    <w:rsid w:val="00F11B12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6ECE-3974-467F-BAB7-0C404AD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254C-63F3-432D-8C46-C535316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2-27T07:13:00Z</cp:lastPrinted>
  <dcterms:created xsi:type="dcterms:W3CDTF">2017-09-20T02:46:00Z</dcterms:created>
  <dcterms:modified xsi:type="dcterms:W3CDTF">2021-02-03T06:55:00Z</dcterms:modified>
</cp:coreProperties>
</file>